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6800B1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6800B1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A6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9CC22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BD76E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38260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15E13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AB07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33A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E36AE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E23E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D995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B9DC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8C74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F9A0D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65294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C401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BB96D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1DD7E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C3C41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C8768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2B64D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4EFB9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5016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BB6A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9DA9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2F08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940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E3" w:rsidRDefault="00B779E3" w:rsidP="00FD22B3">
      <w:pPr>
        <w:spacing w:after="0" w:line="240" w:lineRule="auto"/>
      </w:pPr>
      <w:r>
        <w:separator/>
      </w:r>
    </w:p>
  </w:endnote>
  <w:endnote w:type="continuationSeparator" w:id="0">
    <w:p w:rsidR="00B779E3" w:rsidRDefault="00B779E3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E3" w:rsidRDefault="00B779E3" w:rsidP="00FD22B3">
      <w:pPr>
        <w:spacing w:after="0" w:line="240" w:lineRule="auto"/>
      </w:pPr>
      <w:r>
        <w:separator/>
      </w:r>
    </w:p>
  </w:footnote>
  <w:footnote w:type="continuationSeparator" w:id="0">
    <w:p w:rsidR="00B779E3" w:rsidRDefault="00B779E3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6800B1"/>
    <w:rsid w:val="009B162F"/>
    <w:rsid w:val="00B420C0"/>
    <w:rsid w:val="00B779E3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41932-8CAF-4AC9-81B3-E194D86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A3F5-9407-4C48-8B13-1D5D6790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3-14T08:22:00Z</dcterms:created>
  <dcterms:modified xsi:type="dcterms:W3CDTF">2023-03-14T08:22:00Z</dcterms:modified>
</cp:coreProperties>
</file>